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9FBF1C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0C58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AE53DE3" w:rsidR="006F0552" w:rsidRPr="00716300" w:rsidRDefault="00250C5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55B433C" w:rsidR="00DE0B82" w:rsidRPr="00716300" w:rsidRDefault="00250C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oung Life NK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D4EFEEE" w:rsidR="00DE0B82" w:rsidRPr="00716300" w:rsidRDefault="00250C5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to Camp Chautauqua in Miamisburg, OH and </w:t>
          </w:r>
          <w:proofErr w:type="spellStart"/>
          <w:r>
            <w:rPr>
              <w:rFonts w:asciiTheme="minorHAnsi" w:hAnsiTheme="minorHAnsi" w:cstheme="minorHAnsi"/>
            </w:rPr>
            <w:t>Cedarmore</w:t>
          </w:r>
          <w:proofErr w:type="spellEnd"/>
          <w:r>
            <w:rPr>
              <w:rFonts w:asciiTheme="minorHAnsi" w:hAnsiTheme="minorHAnsi" w:cstheme="minorHAnsi"/>
            </w:rPr>
            <w:t xml:space="preserve"> Crossings Camp in Bagdad, KY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B313971" w:rsidR="008A2749" w:rsidRPr="008A2749" w:rsidRDefault="00250C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-13/2022 and 11/18-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2C4CDAB" w:rsidR="00D072A8" w:rsidRPr="00DE0B82" w:rsidRDefault="00250C5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B6B11A3" w:rsidR="00D072A8" w:rsidRPr="006F0552" w:rsidRDefault="00250C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Young Life NKY to Camp Chautauqua in Miamisburg, OH on 11/11-13/2022 and </w:t>
          </w:r>
          <w:proofErr w:type="spellStart"/>
          <w:r>
            <w:rPr>
              <w:rFonts w:asciiTheme="minorHAnsi" w:hAnsiTheme="minorHAnsi" w:cstheme="minorHAnsi"/>
            </w:rPr>
            <w:t>Cedarmore</w:t>
          </w:r>
          <w:proofErr w:type="spellEnd"/>
          <w:r>
            <w:rPr>
              <w:rFonts w:asciiTheme="minorHAnsi" w:hAnsiTheme="minorHAnsi" w:cstheme="minorHAnsi"/>
            </w:rPr>
            <w:t xml:space="preserve"> Crossings Camp in Bagdad, KY on 11/18-20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C4AEA02" w:rsidR="00DE0B82" w:rsidRDefault="00250C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044B14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50C58">
            <w:rPr>
              <w:rFonts w:asciiTheme="minorHAnsi" w:hAnsiTheme="minorHAnsi" w:cstheme="minorHAnsi"/>
            </w:rPr>
            <w:t>Bus Request with Boone County Transportation and Young Life NKY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C58"/>
    <w:rsid w:val="002527C8"/>
    <w:rsid w:val="00255F25"/>
    <w:rsid w:val="0026016F"/>
    <w:rsid w:val="002710EF"/>
    <w:rsid w:val="00287238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05T15:30:00Z</cp:lastPrinted>
  <dcterms:created xsi:type="dcterms:W3CDTF">2022-10-05T15:25:00Z</dcterms:created>
  <dcterms:modified xsi:type="dcterms:W3CDTF">2022-10-05T15:32:00Z</dcterms:modified>
</cp:coreProperties>
</file>